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D5BD" w14:textId="49B711FB" w:rsidR="008B501D" w:rsidRPr="009D3125" w:rsidRDefault="008F5A88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68612676"/>
      <w:r w:rsidRPr="009D3125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9D3125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9D3125" w:rsidRDefault="00FA094F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3093642C" w14:textId="77777777" w:rsidTr="00267C7E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9D3125" w:rsidRDefault="00B0162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67C7E" w:rsidRPr="009D3125" w14:paraId="14C969B6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6DCE" w14:textId="2895A8E8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on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52B9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67C7E" w:rsidRPr="009D3125" w14:paraId="1DD6FD52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BB4F" w14:textId="65206D99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02E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5AEC7FB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438AE03B" w14:textId="47F4888C" w:rsidR="008F5A88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Grade Point Average (</w:t>
      </w:r>
      <w:r w:rsidR="00235F11" w:rsidRPr="009D3125">
        <w:rPr>
          <w:lang w:val="en-US"/>
        </w:rPr>
        <w:t>GPA</w:t>
      </w:r>
      <w:r w:rsidRPr="009D3125">
        <w:rPr>
          <w:lang w:val="en-US"/>
        </w:rPr>
        <w:t>)</w:t>
      </w:r>
      <w:r w:rsidR="00235F11" w:rsidRPr="009D3125">
        <w:rPr>
          <w:lang w:val="en-US"/>
        </w:rPr>
        <w:t xml:space="preserve"> of Master’s and Bachelor’s degrees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9D3125" w14:paraId="6C399499" w14:textId="77777777" w:rsidTr="00F74CD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9D3125" w14:paraId="2D2AC71F" w14:textId="77777777" w:rsidTr="00F74CD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29B8A872" w14:textId="77777777" w:rsidTr="00F46599">
        <w:trPr>
          <w:trHeight w:val="64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9583DA7" w14:textId="77777777" w:rsidTr="00F74CD2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GPA is the weighted average of all </w:t>
      </w:r>
      <w:r w:rsidR="00BB7FEE" w:rsidRPr="009D3125">
        <w:rPr>
          <w:lang w:val="en-US"/>
        </w:rPr>
        <w:t xml:space="preserve">exam </w:t>
      </w:r>
      <w:r w:rsidRPr="009D3125">
        <w:rPr>
          <w:lang w:val="en-US"/>
        </w:rPr>
        <w:t>grades obtained during the study</w:t>
      </w:r>
    </w:p>
    <w:p w14:paraId="18B7FEA9" w14:textId="4909B266" w:rsidR="009B6FCF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>Maximum score that can be obtained for the GPA (for example, in Italy this is 30).</w:t>
      </w:r>
    </w:p>
    <w:p w14:paraId="140DD9A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368D2757" w14:textId="5ECFF6C8" w:rsidR="009432E5" w:rsidRPr="009D3125" w:rsidRDefault="009432E5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Final grade, final degree project and supervisor of Master’s and Bachelor’s degrees</w:t>
      </w: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242"/>
        <w:gridCol w:w="4105"/>
        <w:gridCol w:w="2841"/>
      </w:tblGrid>
      <w:tr w:rsidR="009432E5" w:rsidRPr="009D3125" w14:paraId="44C293B2" w14:textId="77777777" w:rsidTr="00F74CD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ACF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444C" w14:textId="0B958E63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grade (if graduated)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D12" w14:textId="34EB4595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degree project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DA1" w14:textId="0EAED0BD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</w:t>
            </w:r>
          </w:p>
        </w:tc>
      </w:tr>
      <w:tr w:rsidR="009432E5" w:rsidRPr="009D3125" w14:paraId="36F3E0EC" w14:textId="77777777" w:rsidTr="00F74CD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E37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9EB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29D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D7F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04D0C010" w14:textId="77777777" w:rsidTr="00F46599">
        <w:trPr>
          <w:trHeight w:val="5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91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>Bachelo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17C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C1A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D99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71EC64B9" w14:textId="77777777" w:rsidTr="00F74CD2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E5B" w14:textId="67F76EBA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1A5FD361" w14:textId="77777777" w:rsidR="00E863F1" w:rsidRPr="009D3125" w:rsidRDefault="00E863F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5764E2BA" w14:textId="3A2F0611" w:rsidR="0008581E" w:rsidRPr="009D3125" w:rsidRDefault="0008581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D4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E833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C399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2EA4194C" w14:textId="7D37418B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otal </w:t>
      </w:r>
      <w:r w:rsidR="002E17E1" w:rsidRPr="009D3125">
        <w:rPr>
          <w:lang w:val="en-US"/>
        </w:rPr>
        <w:t xml:space="preserve">duration </w:t>
      </w:r>
      <w:r w:rsidRPr="009D3125">
        <w:rPr>
          <w:lang w:val="en-US"/>
        </w:rPr>
        <w:t xml:space="preserve">of </w:t>
      </w:r>
      <w:r w:rsidR="005416F1" w:rsidRPr="009D3125">
        <w:rPr>
          <w:lang w:val="en-US"/>
        </w:rPr>
        <w:t>academic</w:t>
      </w:r>
      <w:r w:rsidRPr="009D3125">
        <w:rPr>
          <w:lang w:val="en-US"/>
        </w:rPr>
        <w:t xml:space="preserve"> studie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471"/>
        <w:gridCol w:w="1950"/>
        <w:gridCol w:w="1256"/>
      </w:tblGrid>
      <w:tr w:rsidR="00235F11" w:rsidRPr="009D3125" w14:paraId="6A8CB189" w14:textId="77777777" w:rsidTr="00F74CD2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9D3125" w:rsidRDefault="002E17E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9D3125" w14:paraId="06674392" w14:textId="77777777" w:rsidTr="00F74CD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 or expected)</w:t>
            </w:r>
          </w:p>
        </w:tc>
      </w:tr>
      <w:tr w:rsidR="00235F11" w:rsidRPr="009D3125" w14:paraId="3DC23659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uration 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9D3125" w14:paraId="295ADA04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9D3125" w:rsidRDefault="005416F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9D3125" w14:paraId="609CF609" w14:textId="77777777" w:rsidTr="00F74CD2">
        <w:trPr>
          <w:trHeight w:val="16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, health issues, national service, maternity/paternity leaves).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9D312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0D3AEE83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ADD0CA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3D1F9058" w:rsidR="002E17E1" w:rsidRPr="009D3125" w:rsidRDefault="002E17E1" w:rsidP="00E863F1">
      <w:pPr>
        <w:pStyle w:val="Paragrafoelenco"/>
        <w:numPr>
          <w:ilvl w:val="0"/>
          <w:numId w:val="7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Refers to the first </w:t>
      </w:r>
      <w:r w:rsidR="00896E57" w:rsidRPr="009D3125">
        <w:rPr>
          <w:lang w:val="en-US"/>
        </w:rPr>
        <w:t>academic degree</w:t>
      </w:r>
    </w:p>
    <w:p w14:paraId="0A2A750E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7F4284C9" w14:textId="60215147" w:rsidR="00D3736D" w:rsidRPr="009D3125" w:rsidRDefault="00D3736D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ime abroad </w:t>
      </w:r>
      <w:r w:rsidR="008A1453" w:rsidRPr="009D3125">
        <w:rPr>
          <w:b/>
          <w:bCs/>
          <w:u w:val="single"/>
          <w:lang w:val="en-US"/>
        </w:rPr>
        <w:t>DURING</w:t>
      </w:r>
      <w:r w:rsidRPr="009D3125">
        <w:rPr>
          <w:u w:val="single"/>
          <w:lang w:val="en-US"/>
        </w:rPr>
        <w:t xml:space="preserve"> University studies</w:t>
      </w:r>
      <w:r w:rsidRPr="009D3125">
        <w:rPr>
          <w:lang w:val="en-US"/>
        </w:rPr>
        <w:t xml:space="preserve"> (e.g.</w:t>
      </w:r>
      <w:r w:rsidR="008A1453" w:rsidRPr="009D3125">
        <w:rPr>
          <w:lang w:val="en-US"/>
        </w:rPr>
        <w:t>,</w:t>
      </w:r>
      <w:r w:rsidRPr="009D3125">
        <w:rPr>
          <w:lang w:val="en-US"/>
        </w:rPr>
        <w:t xml:space="preserve"> Erasmus, Time, Erasmus Placement, thesis, etc.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51"/>
        <w:gridCol w:w="3583"/>
        <w:gridCol w:w="3313"/>
      </w:tblGrid>
      <w:tr w:rsidR="00D3736D" w:rsidRPr="009D3125" w14:paraId="7F51C92A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9D3125" w:rsidRDefault="00896E5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D3736D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9D3125" w14:paraId="1A417373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31F" w14:textId="054960C3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7A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6E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39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1ED9146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C7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28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7D6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3B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309D15BF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C6B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16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05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C9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FD356D5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513E2A22" w14:textId="6BFF28A2" w:rsidR="00784317" w:rsidRPr="009D3125" w:rsidRDefault="00784317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search activiti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784317" w:rsidRPr="009D3125" w14:paraId="4D88B891" w14:textId="77777777" w:rsidTr="00E863F1">
        <w:trPr>
          <w:trHeight w:val="7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B8D" w14:textId="32061DD8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Hosting Instit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06F" w14:textId="77777777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5B7" w14:textId="330E68C2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/</w:t>
            </w:r>
            <w:proofErr w:type="spellStart"/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rogramme</w:t>
            </w:r>
            <w:proofErr w:type="spellEnd"/>
          </w:p>
        </w:tc>
      </w:tr>
      <w:tr w:rsidR="00784317" w:rsidRPr="009D3125" w14:paraId="7F4EC9A0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91" w14:textId="7445D949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3D1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EFD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7289075B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3FA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33F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EEB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3752DB65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158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F8C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8A4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7E06C0F" w14:textId="1225C3A4" w:rsidR="00784317" w:rsidRPr="009D3125" w:rsidRDefault="00784317" w:rsidP="00E863F1">
      <w:pPr>
        <w:spacing w:line="276" w:lineRule="auto"/>
      </w:pPr>
    </w:p>
    <w:p w14:paraId="4DCF331C" w14:textId="77777777" w:rsidR="00E863F1" w:rsidRPr="009D3125" w:rsidRDefault="00E863F1" w:rsidP="00E863F1">
      <w:pPr>
        <w:spacing w:line="276" w:lineRule="auto"/>
      </w:pPr>
    </w:p>
    <w:p w14:paraId="01E50EF1" w14:textId="2E93E765" w:rsidR="006E0812" w:rsidRPr="009D3125" w:rsidRDefault="006E081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b/>
          <w:bCs/>
          <w:u w:val="single"/>
          <w:lang w:val="en-US"/>
        </w:rPr>
        <w:t>Relevant</w:t>
      </w:r>
      <w:r w:rsidRPr="009D3125">
        <w:rPr>
          <w:lang w:val="en-US"/>
        </w:rPr>
        <w:t xml:space="preserve"> work experience </w:t>
      </w:r>
      <w:r w:rsidR="008A1453" w:rsidRPr="009D3125">
        <w:rPr>
          <w:b/>
          <w:bCs/>
          <w:u w:val="single"/>
          <w:lang w:val="en-US"/>
        </w:rPr>
        <w:t>AFTER</w:t>
      </w:r>
      <w:r w:rsidRPr="009D3125">
        <w:rPr>
          <w:u w:val="single"/>
          <w:lang w:val="en-US"/>
        </w:rPr>
        <w:t xml:space="preserve"> </w:t>
      </w:r>
      <w:r w:rsidRPr="009D3125">
        <w:rPr>
          <w:b/>
          <w:bCs/>
          <w:u w:val="single"/>
          <w:lang w:val="en-US"/>
        </w:rPr>
        <w:t>graduation</w:t>
      </w:r>
      <w:r w:rsidRPr="009D3125">
        <w:rPr>
          <w:lang w:val="en-US"/>
        </w:rPr>
        <w:t xml:space="preserve"> (internship periods, periods of employment</w:t>
      </w:r>
      <w:r w:rsidR="00F46599" w:rsidRPr="009D3125">
        <w:rPr>
          <w:lang w:val="en-US"/>
        </w:rPr>
        <w:t>, teaching experience</w:t>
      </w:r>
      <w:r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3686"/>
        <w:gridCol w:w="3118"/>
      </w:tblGrid>
      <w:tr w:rsidR="006E0812" w:rsidRPr="009D3125" w14:paraId="39E7F985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6E0812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9D3125" w14:paraId="5356A161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9B6" w14:textId="290F8799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F27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24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40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62520AB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D6A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9EC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11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016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24160754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CD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5B2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75B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6485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062E13E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7E96FAFB" w14:textId="2DFC0C47" w:rsidR="005D3F13" w:rsidRPr="009D3125" w:rsidRDefault="00F74CD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Language skills (Levels: A1/2: Basic user - B1/2: Independent user - C1/2 Proficient user Common European Framework of Reference for Languages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585"/>
        <w:gridCol w:w="1583"/>
        <w:gridCol w:w="1583"/>
        <w:gridCol w:w="1583"/>
      </w:tblGrid>
      <w:tr w:rsidR="007A023D" w:rsidRPr="009D3125" w14:paraId="3FC831DA" w14:textId="77777777" w:rsidTr="007A023D">
        <w:trPr>
          <w:trHeight w:val="7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7D0" w14:textId="6503B468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ngu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C93" w14:textId="12AFB1D7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CB5A" w14:textId="6B629AF2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077" w14:textId="40B3D5BF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iste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FA2" w14:textId="3BC6BB9C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peaking</w:t>
            </w:r>
          </w:p>
        </w:tc>
      </w:tr>
      <w:tr w:rsidR="007A023D" w:rsidRPr="009D3125" w14:paraId="673534F7" w14:textId="77777777" w:rsidTr="007A023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687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D2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0B0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C88" w14:textId="1B551E74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9B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2D018256" w14:textId="77777777" w:rsidTr="00496AD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22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322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F769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C6B" w14:textId="1D7AD36E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023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0D6BF73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BF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571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9AB4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58C" w14:textId="0ED91F76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8F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96AD6" w:rsidRPr="009D3125" w14:paraId="59BD609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CB9C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1ADA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EB5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3D27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D56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64B8C60A" w14:textId="7DB397A6" w:rsidR="00E863F1" w:rsidRPr="009D3125" w:rsidRDefault="00E863F1" w:rsidP="00E863F1">
      <w:pPr>
        <w:spacing w:line="276" w:lineRule="auto"/>
        <w:rPr>
          <w:lang w:val="en-US"/>
        </w:rPr>
      </w:pPr>
    </w:p>
    <w:p w14:paraId="6DCDA6C0" w14:textId="67875202" w:rsidR="00E863F1" w:rsidRPr="009D3125" w:rsidRDefault="00E863F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relevant skills (e.g.: computer skills)</w:t>
      </w:r>
    </w:p>
    <w:p w14:paraId="184B806B" w14:textId="3D2CC335" w:rsidR="00E863F1" w:rsidRPr="009D3125" w:rsidRDefault="00E863F1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F7DD6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220BE36F" w14:textId="505EF372" w:rsidR="006E0812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Scientific awards</w:t>
      </w:r>
      <w:r w:rsidR="00BB7FEE" w:rsidRPr="009D3125">
        <w:rPr>
          <w:lang w:val="en-US"/>
        </w:rPr>
        <w:t>, research grants, scholarships</w:t>
      </w:r>
      <w:r w:rsidRPr="009D3125">
        <w:rPr>
          <w:lang w:val="en-US"/>
        </w:rPr>
        <w:t xml:space="preserve"> (relevant to the Curriculum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71"/>
        <w:gridCol w:w="3118"/>
      </w:tblGrid>
      <w:tr w:rsidR="0033691C" w:rsidRPr="009D3125" w14:paraId="7A9AF714" w14:textId="77777777" w:rsidTr="007A023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>Dat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9D3125" w14:paraId="32C7F2E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01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5B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2A3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6C9FE21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A0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E7E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A6B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2FE3323A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4A4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4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751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B344C16" w14:textId="77777777" w:rsidR="001E0358" w:rsidRPr="009D3125" w:rsidRDefault="001E0358" w:rsidP="00E863F1">
      <w:pPr>
        <w:spacing w:after="120" w:line="276" w:lineRule="auto"/>
        <w:rPr>
          <w:lang w:val="en-US"/>
        </w:rPr>
      </w:pPr>
    </w:p>
    <w:p w14:paraId="0C4D77E5" w14:textId="6E296200" w:rsidR="00896A60" w:rsidRPr="009D3125" w:rsidRDefault="00A33AC9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levant scientific p</w:t>
      </w:r>
      <w:r w:rsidR="00896A60" w:rsidRPr="009D3125">
        <w:rPr>
          <w:lang w:val="en-US"/>
        </w:rPr>
        <w:t>ublications</w:t>
      </w:r>
      <w:r w:rsidR="0008581E" w:rsidRPr="009D3125">
        <w:rPr>
          <w:lang w:val="en-US"/>
        </w:rPr>
        <w:t xml:space="preserve"> (</w:t>
      </w:r>
      <w:r w:rsidR="0008581E" w:rsidRPr="009D3125">
        <w:rPr>
          <w:i/>
          <w:iCs/>
          <w:lang w:val="en-US"/>
        </w:rPr>
        <w:t>WARNING: for accepted manuscripts, provide the DOI</w:t>
      </w:r>
      <w:r w:rsidR="0008581E"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5812"/>
      </w:tblGrid>
      <w:tr w:rsidR="000F4AF4" w:rsidRPr="009D3125" w14:paraId="691D1B57" w14:textId="77777777" w:rsidTr="007A023D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9D3125">
              <w:rPr>
                <w:lang w:val="en-US"/>
              </w:rPr>
              <w:t>Journal, Conference, Patent, Other (e.g., book chap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9D3125" w14:paraId="54526D75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FF0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F00" w14:textId="2D693485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1FC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52CEB4FB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45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FFF" w14:textId="6EE65786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2BA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1DC3479F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219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8EA" w14:textId="691AE49A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C3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9D3125" w:rsidRDefault="00896A60" w:rsidP="00E863F1">
      <w:pPr>
        <w:spacing w:line="276" w:lineRule="auto"/>
        <w:rPr>
          <w:lang w:val="en-US"/>
        </w:rPr>
      </w:pPr>
    </w:p>
    <w:p w14:paraId="59CB1EA3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177C13B4" w14:textId="77777777" w:rsidR="0008581E" w:rsidRPr="009D3125" w:rsidRDefault="0008581E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information</w:t>
      </w:r>
    </w:p>
    <w:p w14:paraId="593F09A2" w14:textId="74D0DEBF" w:rsidR="0008581E" w:rsidRPr="009D3125" w:rsidRDefault="0008581E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B23AE" w14:textId="71C3403B" w:rsidR="00A33AC9" w:rsidRPr="009D3125" w:rsidRDefault="00A33AC9" w:rsidP="00E863F1">
      <w:pPr>
        <w:spacing w:line="276" w:lineRule="auto"/>
        <w:rPr>
          <w:lang w:val="en-US"/>
        </w:rPr>
      </w:pPr>
    </w:p>
    <w:p w14:paraId="5AEAE704" w14:textId="77777777" w:rsidR="003B4E48" w:rsidRPr="009D3125" w:rsidRDefault="003B4E48" w:rsidP="00E863F1">
      <w:pPr>
        <w:spacing w:line="276" w:lineRule="auto"/>
        <w:rPr>
          <w:lang w:val="en-US"/>
        </w:rPr>
      </w:pPr>
    </w:p>
    <w:p w14:paraId="11965F0F" w14:textId="77777777" w:rsidR="003B4E48" w:rsidRPr="009D3125" w:rsidRDefault="003B4E48" w:rsidP="00E863F1">
      <w:pPr>
        <w:pStyle w:val="Default"/>
        <w:spacing w:line="276" w:lineRule="auto"/>
        <w:rPr>
          <w:lang w:val="en-US"/>
        </w:rPr>
      </w:pPr>
    </w:p>
    <w:p w14:paraId="50C97C12" w14:textId="77777777" w:rsidR="003B4E48" w:rsidRPr="009D3125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3125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(Place and date)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9D3125"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E863F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F1EA" w14:textId="77777777" w:rsidR="00F61275" w:rsidRDefault="00F61275" w:rsidP="00235F11">
      <w:pPr>
        <w:spacing w:after="0" w:line="240" w:lineRule="auto"/>
      </w:pPr>
      <w:r>
        <w:separator/>
      </w:r>
    </w:p>
  </w:endnote>
  <w:endnote w:type="continuationSeparator" w:id="0">
    <w:p w14:paraId="40C25977" w14:textId="77777777" w:rsidR="00F61275" w:rsidRDefault="00F61275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D89C" w14:textId="77777777" w:rsidR="006D0673" w:rsidRDefault="006D06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38D720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7B12" w14:textId="77777777" w:rsidR="006D0673" w:rsidRDefault="006D06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D6DD" w14:textId="77777777" w:rsidR="00F61275" w:rsidRDefault="00F61275" w:rsidP="00235F11">
      <w:pPr>
        <w:spacing w:after="0" w:line="240" w:lineRule="auto"/>
      </w:pPr>
      <w:r>
        <w:separator/>
      </w:r>
    </w:p>
  </w:footnote>
  <w:footnote w:type="continuationSeparator" w:id="0">
    <w:p w14:paraId="3E50E09A" w14:textId="77777777" w:rsidR="00F61275" w:rsidRDefault="00F61275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2F7E" w14:textId="77777777" w:rsidR="006D0673" w:rsidRDefault="006D06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91DF" w14:textId="15B4FBDF" w:rsidR="00630F75" w:rsidRDefault="006D0673" w:rsidP="006D0673">
    <w:pPr>
      <w:tabs>
        <w:tab w:val="left" w:pos="7575"/>
      </w:tabs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F5308A9" wp14:editId="640EE82D">
          <wp:extent cx="2200275" cy="55595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rtimento_Geoscien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923" cy="56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     </w:t>
    </w:r>
    <w:bookmarkStart w:id="1" w:name="_GoBack"/>
    <w:bookmarkEnd w:id="1"/>
    <w:proofErr w:type="spellStart"/>
    <w:r>
      <w:rPr>
        <w:rFonts w:ascii="Georgia" w:hAnsi="Georgia"/>
        <w:sz w:val="24"/>
        <w:szCs w:val="24"/>
      </w:rPr>
      <w:t>Ph.D</w:t>
    </w:r>
    <w:proofErr w:type="spellEnd"/>
    <w:r>
      <w:rPr>
        <w:rFonts w:ascii="Georgia" w:hAnsi="Georgia"/>
        <w:sz w:val="24"/>
        <w:szCs w:val="24"/>
      </w:rPr>
      <w:t xml:space="preserve">. Course in </w:t>
    </w:r>
    <w:proofErr w:type="spellStart"/>
    <w:r>
      <w:rPr>
        <w:rFonts w:ascii="Georgia" w:hAnsi="Georgia"/>
        <w:sz w:val="24"/>
        <w:szCs w:val="24"/>
      </w:rPr>
      <w:t>Geosciences</w:t>
    </w:r>
    <w:proofErr w:type="spellEnd"/>
    <w:r>
      <w:rPr>
        <w:sz w:val="24"/>
        <w:szCs w:val="24"/>
      </w:rPr>
      <w:tab/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2AB7" w14:textId="77777777" w:rsidR="006D0673" w:rsidRDefault="006D06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862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21E1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F1"/>
    <w:rsid w:val="00056399"/>
    <w:rsid w:val="00081013"/>
    <w:rsid w:val="0008581E"/>
    <w:rsid w:val="00090A0F"/>
    <w:rsid w:val="000F4AF4"/>
    <w:rsid w:val="00110F9E"/>
    <w:rsid w:val="00132919"/>
    <w:rsid w:val="001E0358"/>
    <w:rsid w:val="002161F0"/>
    <w:rsid w:val="00235F11"/>
    <w:rsid w:val="00267C7E"/>
    <w:rsid w:val="002920A7"/>
    <w:rsid w:val="002E17E1"/>
    <w:rsid w:val="0033691C"/>
    <w:rsid w:val="003B4E48"/>
    <w:rsid w:val="00406BD7"/>
    <w:rsid w:val="00476A59"/>
    <w:rsid w:val="00496AD6"/>
    <w:rsid w:val="005416F1"/>
    <w:rsid w:val="00543889"/>
    <w:rsid w:val="005D3F13"/>
    <w:rsid w:val="00627C57"/>
    <w:rsid w:val="00630F75"/>
    <w:rsid w:val="0065470E"/>
    <w:rsid w:val="006D0673"/>
    <w:rsid w:val="006E0812"/>
    <w:rsid w:val="00722D64"/>
    <w:rsid w:val="00784317"/>
    <w:rsid w:val="00790E39"/>
    <w:rsid w:val="007A023D"/>
    <w:rsid w:val="007B595D"/>
    <w:rsid w:val="007E1F36"/>
    <w:rsid w:val="008901C9"/>
    <w:rsid w:val="00896A60"/>
    <w:rsid w:val="00896E57"/>
    <w:rsid w:val="008A1453"/>
    <w:rsid w:val="008B09DF"/>
    <w:rsid w:val="008B501D"/>
    <w:rsid w:val="008F5A88"/>
    <w:rsid w:val="0093310F"/>
    <w:rsid w:val="009432E5"/>
    <w:rsid w:val="00992AA1"/>
    <w:rsid w:val="009B5497"/>
    <w:rsid w:val="009B6FCF"/>
    <w:rsid w:val="009D3125"/>
    <w:rsid w:val="00A25D4E"/>
    <w:rsid w:val="00A33AC9"/>
    <w:rsid w:val="00A35401"/>
    <w:rsid w:val="00AB53F7"/>
    <w:rsid w:val="00AC6747"/>
    <w:rsid w:val="00B01621"/>
    <w:rsid w:val="00B15C5A"/>
    <w:rsid w:val="00B527BB"/>
    <w:rsid w:val="00B96AE5"/>
    <w:rsid w:val="00BA29E5"/>
    <w:rsid w:val="00BB7FEE"/>
    <w:rsid w:val="00C14500"/>
    <w:rsid w:val="00C637F1"/>
    <w:rsid w:val="00C63B03"/>
    <w:rsid w:val="00CB1EF4"/>
    <w:rsid w:val="00CE4CFF"/>
    <w:rsid w:val="00CF2C9A"/>
    <w:rsid w:val="00D3736D"/>
    <w:rsid w:val="00E61FBC"/>
    <w:rsid w:val="00E863F1"/>
    <w:rsid w:val="00EB0E78"/>
    <w:rsid w:val="00EB4DE1"/>
    <w:rsid w:val="00F20D08"/>
    <w:rsid w:val="00F40589"/>
    <w:rsid w:val="00F46599"/>
    <w:rsid w:val="00F53D7F"/>
    <w:rsid w:val="00F61275"/>
    <w:rsid w:val="00F74CD2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7630-E833-4CCC-A632-B223926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Paola</cp:lastModifiedBy>
  <cp:revision>5</cp:revision>
  <dcterms:created xsi:type="dcterms:W3CDTF">2025-02-26T10:43:00Z</dcterms:created>
  <dcterms:modified xsi:type="dcterms:W3CDTF">2026-04-22T11:59:00Z</dcterms:modified>
</cp:coreProperties>
</file>